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17260AC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</w:t>
            </w:r>
            <w:r w:rsidR="00D0240F">
              <w:rPr>
                <w:sz w:val="20"/>
                <w:szCs w:val="20"/>
                <w:lang w:eastAsia="en-US"/>
              </w:rPr>
              <w:t>ích kultivační praxe Falun Gong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8. 8. až 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373B3A" w14:paraId="09F568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1FF43B" w14:textId="7A66D99E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83A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415211D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2D76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0E5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7FDF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8E1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3685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95799" w14:textId="2C52FE0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4C17" w14:textId="3998BED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77307">
              <w:rPr>
                <w:sz w:val="20"/>
                <w:szCs w:val="20"/>
                <w:lang w:eastAsia="en-US"/>
              </w:rPr>
              <w:t>Demonstrace proti schválení zákona o zdraví li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F31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77307">
              <w:rPr>
                <w:sz w:val="20"/>
                <w:szCs w:val="20"/>
                <w:lang w:eastAsia="en-US"/>
              </w:rPr>
              <w:t>VOLNÝ blok</w:t>
            </w:r>
          </w:p>
          <w:p w14:paraId="7371CBB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0156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CAA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7AE4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686C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D731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E0172" w14:textId="4E34D0F5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292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AE6B85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A665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468F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CFF9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60E9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9617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A4C41" w14:textId="575CB9B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5C2B49" w14:textId="1B4D9732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3B3A" w14:paraId="2330C09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F69754" w14:textId="040A9B9C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  <w:p w14:paraId="4795A0A1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8602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E2ECFC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5E3E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5E4B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5519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012C3" w14:textId="1917343E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92B6" w14:textId="2A3BFF13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397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56B7C7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2344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C3BD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196B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F565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54216" w14:textId="0F5F8D51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D03C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146378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D91F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5425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ED16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364E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5041C" w14:textId="1962FCF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EB6FE7" w14:textId="05902E2F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F6167" w14:paraId="620874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1793EC" w14:textId="7972B000" w:rsidR="003F6167" w:rsidRDefault="003F6167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E530" w14:textId="6FAFF835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ní 344/22 (u obchodu DELMART Zlatý Anděl)</w:t>
            </w:r>
          </w:p>
          <w:p w14:paraId="0D4ABBC7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27ED0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7A9E8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E19E6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AEC2" w14:textId="72026462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2323" w14:textId="2B94290C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 výsledcích ankety mezi parlamentními stranami týkající se ochrany zvířat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737B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víř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E8CFB6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550A2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336B0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BEDAC" w14:textId="3B75BDA1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8C1A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3E0993B9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4ED63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3A5E2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FD4C7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8B92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9D857" w14:textId="27C11923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6D815B" w14:textId="35EE16ED" w:rsidR="003F6167" w:rsidRDefault="003F6167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73B3A" w14:paraId="0FB96CF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84BD1B" w14:textId="10238748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AB3F" w14:textId="6ECAC60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křižovatka ulic Na Příkopě a Na Můstku,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58DB50B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3C16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0BA6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CF89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7770C" w14:textId="51688D5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0B6" w14:textId="33031806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7AB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819A4D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AD55DD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67EC2F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B971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633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F265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CFA7" w14:textId="2D5EB63E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2BE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0DDA624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839B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A329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384E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B08A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F492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0051F" w14:textId="0576E4FF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114CBC" w14:textId="3D3BAD1B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3B3A" w14:paraId="23D1984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1112FC" w14:textId="4E27718D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</w:t>
            </w:r>
          </w:p>
          <w:p w14:paraId="582227D9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0E4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4BADDF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1FF4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C447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BE0C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A4DF" w14:textId="75DBE23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CE36" w14:textId="0F81B48B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7EF4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BA2FB7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4DBB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E82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EFC0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666D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7C73C" w14:textId="21F3191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9E4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CC2437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E40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586D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26C4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FA90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30591" w14:textId="2104E40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494B10" w14:textId="53AC18D6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6EE707D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59971A" w14:textId="41528FF3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D45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75A0F2E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2783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A546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FAB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4002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6835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68B99" w14:textId="0F98F8F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6590A" w14:textId="7A94188F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175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AE518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A460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CD41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1E2A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2032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FD61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2BEBB" w14:textId="33262CC4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3C6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A696BF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0DAC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690B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97BD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0C10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9B57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BED91" w14:textId="4CA31EC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65A139" w14:textId="28E06088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373B3A" w14:paraId="2ECC25B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ED7137" w14:textId="0AEDC14D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1DA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331D1C8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D56B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4903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E1B0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7F9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853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D38E7" w14:textId="3A4FB7B8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BB61" w14:textId="1F47E9C8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72A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19A3D3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B3FB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76BE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3476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6DCA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19A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D3A54" w14:textId="2CC223C5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043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624E4E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D691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5CA5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102F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10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A52D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63EF" w14:textId="6299F7C5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DDA33E" w14:textId="47C33AC6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373B3A" w14:paraId="4DE6E82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D89B58E" w14:textId="6FC732C2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</w:t>
            </w:r>
          </w:p>
          <w:p w14:paraId="3870B1BB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E9C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F42F4A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1369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8ED7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BC70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F17F1" w14:textId="4DE0141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5D8F" w14:textId="287086EF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555F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1EFC81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BC86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53F5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CB8F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1927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FE4BA" w14:textId="07EC767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4C2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F3C6D3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664B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1BD5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2AD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A71B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6B318" w14:textId="4F08693E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21A5EA" w14:textId="10BA567A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363D45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B3BD44" w14:textId="1D090651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.</w:t>
            </w:r>
          </w:p>
          <w:p w14:paraId="22096931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D21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E39786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CE76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6280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B0EB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54135" w14:textId="7B00E28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883C" w14:textId="6BFEBFD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658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7CD144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0B34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747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2287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6F1B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5AEA" w14:textId="5312B6F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0D4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9C3433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57AB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254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0F9F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2C12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272E3" w14:textId="5A693DD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6E4AEE" w14:textId="1275B247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0AB85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34C815" w14:textId="5C1053F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4E23" w14:textId="7D205BA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chodník před Obecním domem)</w:t>
            </w:r>
          </w:p>
          <w:p w14:paraId="2CDCB94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C81C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B96D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6B75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CA200" w14:textId="16B4B55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B8B6" w14:textId="46FD675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EA5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CB5057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71315BA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92A189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E9CB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F117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DE85F" w14:textId="6ADECFA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FB0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0448EC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6E6A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480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3EB9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2D35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85E94" w14:textId="22B3246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9113FA" w14:textId="4D891F52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3B3A" w14:paraId="451F74B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D7336D" w14:textId="236C2FCE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0.</w:t>
            </w:r>
          </w:p>
          <w:p w14:paraId="69DB94D7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C35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B3E223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27FE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0988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953C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9E635" w14:textId="3620E5F8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A85" w14:textId="272336A8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A38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032130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30E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2084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57D1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DA72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EF428" w14:textId="6A11CF3E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5C1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B01745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7DD0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6553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F0CD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D995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97554" w14:textId="4B5129C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E6E657" w14:textId="03BD6CFA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1A9C8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4D43C0" w14:textId="7915B16D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A251" w14:textId="659A763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7B58E43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8670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4546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A2E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05DF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0B60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CCC8E" w14:textId="2064DFD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3915" w14:textId="58EC5A7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E19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75836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F709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E5C9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2041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4936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434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A97C6" w14:textId="3B7967E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382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03BEAB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85C8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3608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B8DB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94BF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37D4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D42CD" w14:textId="14D9B1A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286AF8" w14:textId="7E8161F4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373B3A" w14:paraId="7B4AC6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6BD1A8" w14:textId="27774A7D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34CC" w14:textId="0258B0F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7A3D630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DEDF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F33D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566E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4A1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8625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6FFC9" w14:textId="3A5085BB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8F46" w14:textId="3E273BA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AD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38007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74CE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CDDD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7E20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77E9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F277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82E53" w14:textId="20BAC3B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62F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8CBC61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B662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BB5E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EF60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1357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D2F0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5DAFA" w14:textId="0FF14795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E84D5" w14:textId="3653C951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373B3A" w14:paraId="3784A67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E70384D" w14:textId="51D84899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</w:t>
            </w:r>
          </w:p>
          <w:p w14:paraId="08467B1E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D5D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6D136AE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C75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D05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3F8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DE4F9" w14:textId="0DFDA7B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EB57" w14:textId="5717B52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D704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41A6A0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36F6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4C35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6B80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7D3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D23C01" w14:textId="3B33DDE2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E95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FAB77F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5EB8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9D87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1093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B7C9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4AC35" w14:textId="4EF77F2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5F4FC8" w14:textId="07D4D967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2557FA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632720" w14:textId="0D2E9C83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  <w:p w14:paraId="7F5F89CB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A01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7D694A7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9DFF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0E30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1C85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62676" w14:textId="73AFEB8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3E22" w14:textId="3EEA804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7B3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8ABA8C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68BD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ED39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88C6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EC32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259D8" w14:textId="16F26FF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14D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9D46C7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209A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8AE7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92B6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2B5A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D95D9" w14:textId="4960B4F1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7A92A1" w14:textId="1E0A6E80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1EEE5AC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6B9D5DB" w14:textId="53B986CD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3CD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F0C95B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85B4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1BB4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9DD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6DF8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E00EF" w14:textId="3AAB343C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6AA83" w14:textId="54FFBFFB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E66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9B7348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5466699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7EEBF0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3F16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FA46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84DB0" w14:textId="3282C38F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0B0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9D41F3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DA85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FF00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79E3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CCEB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93A92" w14:textId="01F3013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A8C085" w14:textId="6281B646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3B3A" w14:paraId="759DB4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7E794B" w14:textId="242086E4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0.</w:t>
            </w:r>
          </w:p>
          <w:p w14:paraId="73AD01E1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FF0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BE8502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4F2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224C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8A47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E1B29" w14:textId="7EB9D3A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C8A4" w14:textId="39F97B85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6CA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BC99D4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4BA9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6F2F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E6B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0E2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1FFC4" w14:textId="4082158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BA8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A80A8C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6DA8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AC59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AE33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433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DC0EB" w14:textId="3F2CA89F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BED27C" w14:textId="2F4DA258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5DB7BA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0A8102" w14:textId="759D2046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20C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18408ED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8CB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395C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4E82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EE5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5849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3EBF6" w14:textId="388BCB8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2C15" w14:textId="660ACE01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FAC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DA1B7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BFA5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FED9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9A73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0FD7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97ED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1B3D" w14:textId="01942DE4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3C4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661347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6E76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829A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2DBF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E371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4B12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9C56F" w14:textId="5E8CA3F8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7F7BC" w14:textId="547B3E87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34B9D" w14:paraId="0859480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622DCD" w14:textId="0890800A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.</w:t>
            </w:r>
          </w:p>
          <w:p w14:paraId="28C84E46" w14:textId="77777777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F54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5657C8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7622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CFF2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47F1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FABC6" w14:textId="49CC50A0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8454" w14:textId="3E3DD79A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AA0A4D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F5F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FC7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451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21E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A433D" w14:textId="37C2A55B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6E3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8E661B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F4C0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451F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9CED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0107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41E6" w14:textId="15E3F488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C6CAA6" w14:textId="6528B655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34B9D" w14:paraId="31FBAF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D6442D" w14:textId="37FA3323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930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45035A3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8042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4641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1E13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C5C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41B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26882" w14:textId="1ACB913B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2E4C" w14:textId="0E8F464D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9E7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934E2D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E821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139C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201D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CB8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8C5C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D092D" w14:textId="5D48EF29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DFB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C9372C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5F0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CA3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A7F2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0F8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7A07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5EEF1" w14:textId="0914B674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EC8D75" w14:textId="7AA827ED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34B9D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6DD4E1C8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A36A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5043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A429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34B9D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0480541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310FE9" w14:textId="54BC3E62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194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7360494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7DB5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7965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593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186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3C0E" w14:textId="2A46028E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B9D5" w14:textId="3594E01D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ování demokratické kultury k uctění dne vzniku samostatného československého stát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3AF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>
              <w:rPr>
                <w:sz w:val="20"/>
                <w:szCs w:val="20"/>
                <w:lang w:eastAsia="en-US"/>
              </w:rPr>
              <w:t>Chvilek, z. s.</w:t>
            </w:r>
            <w:proofErr w:type="gramEnd"/>
          </w:p>
          <w:p w14:paraId="14B8BAF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9A08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F114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60B1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DE491" w14:textId="31E50DDC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CBD0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 – 5000</w:t>
            </w:r>
          </w:p>
          <w:p w14:paraId="614BAAC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35ED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7A6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BDE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F08E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64D64" w14:textId="2665472F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A3D072" w14:textId="16689192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40D5B8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04CACF" w14:textId="379238C9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  <w:p w14:paraId="6AD1629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122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3F57F4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0272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BAA2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C54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0A71A" w14:textId="6B9D1614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85B5" w14:textId="0464E7E4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DB9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D94E77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01E7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C8B9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44F6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75F6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154F0" w14:textId="5DE336B3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53C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DB908E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8743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049F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146B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3B69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290B" w14:textId="5510E1AC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F76B22" w14:textId="03AE7861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34B9D" w14:paraId="0606030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F51BA" w14:textId="5402A2FF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5F2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křižovatka ulic Na Příkopě a Na Můstku,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502461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7C1E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6F48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F42D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F4A87" w14:textId="62F53376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DD7A" w14:textId="73C41686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F8A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E70271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5F99547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849ECF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844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5C65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70D2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F999D" w14:textId="2EA0CD04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D43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10C146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8ABD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5DFF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E577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EE57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61A1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575" w14:textId="0792C01E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DF4925" w14:textId="23E0EC62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6F8EDDA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941E3A" w14:textId="0676010D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0.</w:t>
            </w:r>
          </w:p>
          <w:p w14:paraId="2495B44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392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595CC8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85A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89D7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CF9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155BE" w14:textId="3C953D72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26F9" w14:textId="44630F39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E6E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5E62D0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9F16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E0AE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12A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E56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B0D34" w14:textId="3CB6B495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894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8B137C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5454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F7DE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AB5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68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64932" w14:textId="0098976C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13040B" w14:textId="78F5BD8F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34B9D" w14:paraId="76D35F6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7323E0" w14:textId="4F7FC2C8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0890" w14:textId="4FF32D73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7DB13CE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A336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3976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4ADE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3C1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D97D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40419" w14:textId="5EB7055F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DDA3" w14:textId="2E55E76D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193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F810E6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3609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C3C9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E5E1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CEA1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CEAE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CBD04" w14:textId="008CF132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CB0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E31B5E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C9B1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5927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107B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2F16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4773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ED3E" w14:textId="171DDDDC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790C23" w14:textId="6FD4FDD6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34B9D" w14:paraId="35E21C2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9E2FCA" w14:textId="672C33C0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AF3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4FBF046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8CB3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069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1CF5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39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8DA3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C4E2B" w14:textId="74683FB4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B624" w14:textId="5E60C06B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B59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8BD513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0E83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8C4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6604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81BE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3F2F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B59EC" w14:textId="1E8BE8F6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DDE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6731F5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6672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1455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E481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F7AC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425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57A36" w14:textId="55FFB41D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4E74C3" w14:textId="4DAD9D91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34B9D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E34B9D" w:rsidRPr="00473EF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E34B9D" w:rsidRPr="00473EF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E34B9D" w:rsidRPr="00473EF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2D9F31FE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D915" w14:textId="3D03178C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906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360C70D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1369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A32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A213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A5C2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F38E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D478" w14:textId="4EF81C10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D143" w14:textId="1F5979BE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1F0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D3217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6B3F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38C6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E650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589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1941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FF718" w14:textId="241BEEA9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7FD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7F9438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FC69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26C1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8A08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2C7B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4703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72205" w14:textId="358141A0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A0EC89" w14:textId="3ABF5C96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34B9D" w14:paraId="60739F13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298AA5" w14:textId="08177FC1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0EC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01FEE3F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837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CA5C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C41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189A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BB95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8B0D6" w14:textId="0C6141DA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D3DE" w14:textId="0A28117B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418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65811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6B0F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FCA7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10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8C91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6570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0A21E" w14:textId="0034CCA9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163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CCC8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FB7D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B8CF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CAB5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6E68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6976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5B20" w14:textId="07DBBD90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CCA8C6" w14:textId="1404010D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D05B16" w14:paraId="1583EF40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302DB3" w14:textId="6112FA0A" w:rsidR="00D05B16" w:rsidRDefault="00D05B16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F5E4" w14:textId="77777777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5B69FC4D" w14:textId="77777777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0F2F6" w14:textId="77777777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58ACE" w14:textId="77777777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AC699" w14:textId="77777777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22A3" w14:textId="2E94B169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08:00–23:59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B5BB" w14:textId="0FF94FD0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Občanské shromáždění u příležitosti oslav 17. listopa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0276" w14:textId="77777777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Nerudný fest.cz</w:t>
            </w:r>
          </w:p>
          <w:p w14:paraId="2AC2433B" w14:textId="77777777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0A84" w14:textId="77777777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7339" w14:textId="77777777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B228D" w14:textId="77777777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7C423" w14:textId="63027710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9CBE" w14:textId="77777777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78F5953" w14:textId="77777777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284FE" w14:textId="77777777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4D4D2" w14:textId="77777777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5603E" w14:textId="77777777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C608E" w14:textId="043A1035" w:rsidR="00D05B16" w:rsidRDefault="00D05B16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8132BB" w14:textId="428C6119" w:rsidR="00D05B16" w:rsidRDefault="00D05B16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0FF00F80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  <w:p w14:paraId="249F7C42" w14:textId="18A734E1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34B9D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77A97CB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CEC627" w14:textId="654AA058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3A8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 – od ulice Jindřišská po ulici Na Příkopě)</w:t>
            </w:r>
          </w:p>
          <w:p w14:paraId="37E073C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6B28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B839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4C8FF" w14:textId="4EAE9E54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97CE" w14:textId="3B31ECFA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členství České republiky v Evropské un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17AD" w14:textId="66CB2C0D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>
              <w:rPr>
                <w:sz w:val="20"/>
                <w:szCs w:val="20"/>
                <w:lang w:eastAsia="en-US"/>
              </w:rPr>
              <w:t>of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FC2107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F90B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F4EE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334B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FAA62" w14:textId="00FAB56F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133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141FD9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080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F38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15D5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7161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829CC" w14:textId="49676CBC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859CA" w14:textId="1FC35638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36608E5B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E34B9D" w:rsidRPr="00EB60CF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E34B9D" w:rsidRPr="00EB60CF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:rsidRPr="00EB60CF" w14:paraId="7DE50E6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610B3" w14:textId="5765DC5B" w:rsidR="00E34B9D" w:rsidRPr="00EB60CF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72B4" w14:textId="40A4DB56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října č. 1 – 3</w:t>
            </w:r>
          </w:p>
          <w:p w14:paraId="0F7F484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3F9E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B1F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525A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E6B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2F70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B9FEE" w14:textId="39168DF1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F7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27365DF" w14:textId="718D974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149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0ED3B17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3C3763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BFAA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B68C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F762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4AA8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F1F4" w14:textId="080F00B2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659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40</w:t>
            </w:r>
          </w:p>
          <w:p w14:paraId="7E66EB7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3365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EE8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07C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B9A5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CB9C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0497" w14:textId="461097CF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7F04BA" w14:textId="059CABBB" w:rsidR="00E34B9D" w:rsidRPr="00EB60CF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62C51" w:rsidRPr="00EB60CF" w14:paraId="0C25152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1335FA" w14:textId="7F4D261A" w:rsidR="00D62C51" w:rsidRDefault="00D62C51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4EBA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. Husa)</w:t>
            </w:r>
          </w:p>
          <w:p w14:paraId="5D459632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FD63A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55A5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48E54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8871" w14:textId="6E12FEE1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41FA" w14:textId="69C8F120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74E56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A.N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27E6A2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6B581E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04A5F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1DF52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15190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CCF17" w14:textId="3F52D60F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C1A2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200</w:t>
            </w:r>
          </w:p>
          <w:p w14:paraId="62E1AD92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CB573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9B678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A148C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341E8" w14:textId="77777777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172D5" w14:textId="1AF45593" w:rsidR="00D62C51" w:rsidRDefault="00D62C51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2F282C" w14:textId="2A839848" w:rsidR="00D62C51" w:rsidRDefault="00D62C51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62C51" w:rsidRPr="00EB60CF" w14:paraId="6039C1F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F6835" w14:textId="22D3F32F" w:rsidR="00D62C51" w:rsidRDefault="00D62C51" w:rsidP="00D62C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7D5F" w14:textId="77777777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ezi čp. 772/2, 773/4, 846/1, dolní křižovatka ulic Na Příkopě a 28. října)</w:t>
            </w:r>
          </w:p>
          <w:p w14:paraId="065174AA" w14:textId="77777777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4504" w14:textId="77777777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5B18D" w14:textId="77777777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D99AF" w14:textId="7E17F000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C603" w14:textId="05971435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EFC7" w14:textId="5117B8E6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C715373" w14:textId="77777777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29B386D" w14:textId="77777777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05251" w14:textId="77777777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2A10E" w14:textId="77777777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96655" w14:textId="77777777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22918" w14:textId="7977B952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D74F5" w14:textId="54547C86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200</w:t>
            </w:r>
          </w:p>
          <w:p w14:paraId="7C4C7959" w14:textId="77777777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83AD4" w14:textId="77777777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5A0D2" w14:textId="77777777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76EE8" w14:textId="77777777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6933A" w14:textId="77777777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F6CE9" w14:textId="74384761" w:rsidR="00D62C51" w:rsidRDefault="00D62C51" w:rsidP="00D62C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215C4" w14:textId="74DDC586" w:rsidR="00D62C51" w:rsidRDefault="00D62C51" w:rsidP="00D62C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2008A292" w:rsidR="00E34B9D" w:rsidRPr="00EB60CF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E34B9D" w:rsidRPr="00EB60CF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34B9D" w:rsidRPr="00EB60CF" w14:paraId="0D21E554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03B295" w14:textId="4AD1969F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D201" w14:textId="77777777" w:rsidR="00E34B9D" w:rsidRPr="008F720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Výchozí místo – Ovocný trh 3 (v návaznosti na bohoslužbu ve Velké aule Karolina)</w:t>
            </w:r>
          </w:p>
          <w:p w14:paraId="166E2710" w14:textId="77777777" w:rsidR="00E34B9D" w:rsidRPr="008F720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Trasa – Ovocný trh, Rytířská, Melantrichova, Havelská (zastávka před kostelem sv. Havla), Havelská, Železná,</w:t>
            </w:r>
          </w:p>
          <w:p w14:paraId="1ADD5B38" w14:textId="77777777" w:rsidR="00E34B9D" w:rsidRPr="008F720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Staroměstské náměstí (po levém kraji), kostel sv. Mikuláše (zde zastávka), Maiselova</w:t>
            </w:r>
          </w:p>
          <w:p w14:paraId="7E5A5F8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Ukončení – u Staronové synagogy</w:t>
            </w:r>
          </w:p>
          <w:p w14:paraId="290D9AD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A288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F3F1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6BC51" w14:textId="45D37CF6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667D" w14:textId="50BD09E0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C44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CE75CF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75DE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A5AC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8974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0274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C5B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5283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3F11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4BA8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0ED7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2A8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F9504" w14:textId="5C9579BB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D1D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2C94A8A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7BB6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E48D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D772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140E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A68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662F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4FB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FD89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8F1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E7A6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3424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715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4787F" w14:textId="3B8BC672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1F62E6" w14:textId="7C48E03F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5C5E66A5" w:rsidR="00E34B9D" w:rsidRPr="00EB60CF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E34B9D" w:rsidRPr="00EB60CF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3D2D6784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D05B16">
        <w:rPr>
          <w:sz w:val="20"/>
          <w:szCs w:val="20"/>
        </w:rPr>
        <w:t>7</w:t>
      </w:r>
      <w:bookmarkStart w:id="1" w:name="_GoBack"/>
      <w:bookmarkEnd w:id="1"/>
      <w:r w:rsidR="00DC0746">
        <w:rPr>
          <w:sz w:val="20"/>
          <w:szCs w:val="20"/>
        </w:rPr>
        <w:t>. 10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2412C"/>
    <w:rsid w:val="00026FB8"/>
    <w:rsid w:val="00030F05"/>
    <w:rsid w:val="00042B4C"/>
    <w:rsid w:val="0004434B"/>
    <w:rsid w:val="00044F34"/>
    <w:rsid w:val="00045CC2"/>
    <w:rsid w:val="0005138D"/>
    <w:rsid w:val="0005485D"/>
    <w:rsid w:val="00065182"/>
    <w:rsid w:val="00065EED"/>
    <w:rsid w:val="0007065F"/>
    <w:rsid w:val="000742CE"/>
    <w:rsid w:val="00074E5B"/>
    <w:rsid w:val="000755E1"/>
    <w:rsid w:val="00077544"/>
    <w:rsid w:val="0008112A"/>
    <w:rsid w:val="0008605F"/>
    <w:rsid w:val="00097503"/>
    <w:rsid w:val="000A48A9"/>
    <w:rsid w:val="000B2739"/>
    <w:rsid w:val="000B354A"/>
    <w:rsid w:val="000B3E81"/>
    <w:rsid w:val="000B5179"/>
    <w:rsid w:val="000C04DD"/>
    <w:rsid w:val="000C6F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371C3"/>
    <w:rsid w:val="00144974"/>
    <w:rsid w:val="00145FE7"/>
    <w:rsid w:val="00147EAD"/>
    <w:rsid w:val="001526B4"/>
    <w:rsid w:val="00154A67"/>
    <w:rsid w:val="00160AF7"/>
    <w:rsid w:val="00162FDE"/>
    <w:rsid w:val="00164083"/>
    <w:rsid w:val="00165F73"/>
    <w:rsid w:val="00167101"/>
    <w:rsid w:val="00173DF9"/>
    <w:rsid w:val="0017742E"/>
    <w:rsid w:val="001866F3"/>
    <w:rsid w:val="00193812"/>
    <w:rsid w:val="001972B4"/>
    <w:rsid w:val="001A0961"/>
    <w:rsid w:val="001A1CD2"/>
    <w:rsid w:val="001B2B68"/>
    <w:rsid w:val="001B44E3"/>
    <w:rsid w:val="001B69FC"/>
    <w:rsid w:val="001C240C"/>
    <w:rsid w:val="001C345F"/>
    <w:rsid w:val="001C3B74"/>
    <w:rsid w:val="001C72F6"/>
    <w:rsid w:val="001D70C3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71B9"/>
    <w:rsid w:val="0022160D"/>
    <w:rsid w:val="00223BBA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9045E"/>
    <w:rsid w:val="002A11C3"/>
    <w:rsid w:val="002A168D"/>
    <w:rsid w:val="002A55BB"/>
    <w:rsid w:val="002B254E"/>
    <w:rsid w:val="002B3F3B"/>
    <w:rsid w:val="002B52B0"/>
    <w:rsid w:val="002D3BF9"/>
    <w:rsid w:val="002D3F81"/>
    <w:rsid w:val="002D5956"/>
    <w:rsid w:val="002D63F4"/>
    <w:rsid w:val="002E2378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44A4"/>
    <w:rsid w:val="0033344E"/>
    <w:rsid w:val="003378A9"/>
    <w:rsid w:val="0034054C"/>
    <w:rsid w:val="00342C3F"/>
    <w:rsid w:val="00342C58"/>
    <w:rsid w:val="00344513"/>
    <w:rsid w:val="00350901"/>
    <w:rsid w:val="003511BF"/>
    <w:rsid w:val="003541BF"/>
    <w:rsid w:val="00370098"/>
    <w:rsid w:val="00373B3A"/>
    <w:rsid w:val="00374690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38DA"/>
    <w:rsid w:val="003A2A00"/>
    <w:rsid w:val="003A44BD"/>
    <w:rsid w:val="003A532C"/>
    <w:rsid w:val="003C0BED"/>
    <w:rsid w:val="003C2F67"/>
    <w:rsid w:val="003C663C"/>
    <w:rsid w:val="003D095C"/>
    <w:rsid w:val="003D5294"/>
    <w:rsid w:val="003E23A0"/>
    <w:rsid w:val="003E3617"/>
    <w:rsid w:val="003F36D0"/>
    <w:rsid w:val="003F45C1"/>
    <w:rsid w:val="003F6167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0895"/>
    <w:rsid w:val="004329D1"/>
    <w:rsid w:val="00441BD0"/>
    <w:rsid w:val="0044233D"/>
    <w:rsid w:val="00442700"/>
    <w:rsid w:val="004530EE"/>
    <w:rsid w:val="0045479E"/>
    <w:rsid w:val="00455469"/>
    <w:rsid w:val="00457824"/>
    <w:rsid w:val="00464A1F"/>
    <w:rsid w:val="00464A9F"/>
    <w:rsid w:val="004661D4"/>
    <w:rsid w:val="0046733B"/>
    <w:rsid w:val="00470056"/>
    <w:rsid w:val="00470E6E"/>
    <w:rsid w:val="0048702E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DBA"/>
    <w:rsid w:val="004C22B6"/>
    <w:rsid w:val="004C6BD7"/>
    <w:rsid w:val="004D3B3B"/>
    <w:rsid w:val="004D467B"/>
    <w:rsid w:val="004D4E11"/>
    <w:rsid w:val="004D5078"/>
    <w:rsid w:val="004D58EF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EA1"/>
    <w:rsid w:val="00525A51"/>
    <w:rsid w:val="00534A53"/>
    <w:rsid w:val="00535FFC"/>
    <w:rsid w:val="00537AB5"/>
    <w:rsid w:val="005410CE"/>
    <w:rsid w:val="005434DC"/>
    <w:rsid w:val="005457D0"/>
    <w:rsid w:val="00550A6E"/>
    <w:rsid w:val="0055166B"/>
    <w:rsid w:val="005552AD"/>
    <w:rsid w:val="00555531"/>
    <w:rsid w:val="00557046"/>
    <w:rsid w:val="0056278C"/>
    <w:rsid w:val="00562CB8"/>
    <w:rsid w:val="00571772"/>
    <w:rsid w:val="005718FB"/>
    <w:rsid w:val="00580F36"/>
    <w:rsid w:val="00590813"/>
    <w:rsid w:val="00590FBC"/>
    <w:rsid w:val="00592256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3FFA"/>
    <w:rsid w:val="005C52AF"/>
    <w:rsid w:val="005C65AA"/>
    <w:rsid w:val="005D050B"/>
    <w:rsid w:val="005D0C2F"/>
    <w:rsid w:val="005D3725"/>
    <w:rsid w:val="005D6294"/>
    <w:rsid w:val="005E4492"/>
    <w:rsid w:val="005F16FE"/>
    <w:rsid w:val="005F296C"/>
    <w:rsid w:val="006016C6"/>
    <w:rsid w:val="00602480"/>
    <w:rsid w:val="00602784"/>
    <w:rsid w:val="006124C9"/>
    <w:rsid w:val="00633D30"/>
    <w:rsid w:val="00637E28"/>
    <w:rsid w:val="0064205F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676"/>
    <w:rsid w:val="006948A8"/>
    <w:rsid w:val="00695218"/>
    <w:rsid w:val="00696327"/>
    <w:rsid w:val="00696D89"/>
    <w:rsid w:val="006A1909"/>
    <w:rsid w:val="006A5FF9"/>
    <w:rsid w:val="006A691A"/>
    <w:rsid w:val="006A759D"/>
    <w:rsid w:val="006B1327"/>
    <w:rsid w:val="006B1C64"/>
    <w:rsid w:val="006B244D"/>
    <w:rsid w:val="006B349F"/>
    <w:rsid w:val="006C0C9D"/>
    <w:rsid w:val="006C24E8"/>
    <w:rsid w:val="006D0F20"/>
    <w:rsid w:val="006D6110"/>
    <w:rsid w:val="006E0697"/>
    <w:rsid w:val="006E1930"/>
    <w:rsid w:val="006E1F21"/>
    <w:rsid w:val="006E1FC5"/>
    <w:rsid w:val="006F2C42"/>
    <w:rsid w:val="006F4F44"/>
    <w:rsid w:val="006F569E"/>
    <w:rsid w:val="006F70F5"/>
    <w:rsid w:val="007006E5"/>
    <w:rsid w:val="00700ED9"/>
    <w:rsid w:val="00702A87"/>
    <w:rsid w:val="00713E28"/>
    <w:rsid w:val="007141B6"/>
    <w:rsid w:val="00716857"/>
    <w:rsid w:val="007177FD"/>
    <w:rsid w:val="007269C3"/>
    <w:rsid w:val="00731792"/>
    <w:rsid w:val="007376D0"/>
    <w:rsid w:val="007411EC"/>
    <w:rsid w:val="0074477A"/>
    <w:rsid w:val="00744FE2"/>
    <w:rsid w:val="00777CAE"/>
    <w:rsid w:val="00785358"/>
    <w:rsid w:val="00787AF7"/>
    <w:rsid w:val="00792C61"/>
    <w:rsid w:val="00793415"/>
    <w:rsid w:val="007955CB"/>
    <w:rsid w:val="007A63D6"/>
    <w:rsid w:val="007B1CD4"/>
    <w:rsid w:val="007B4225"/>
    <w:rsid w:val="007B4598"/>
    <w:rsid w:val="007B61C7"/>
    <w:rsid w:val="007C1237"/>
    <w:rsid w:val="007C2265"/>
    <w:rsid w:val="007C7309"/>
    <w:rsid w:val="007D37EF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24BDD"/>
    <w:rsid w:val="00830B45"/>
    <w:rsid w:val="008337EA"/>
    <w:rsid w:val="008353D7"/>
    <w:rsid w:val="00835CC1"/>
    <w:rsid w:val="008364D1"/>
    <w:rsid w:val="00842F3B"/>
    <w:rsid w:val="008560C8"/>
    <w:rsid w:val="008642BE"/>
    <w:rsid w:val="00865E61"/>
    <w:rsid w:val="008739C9"/>
    <w:rsid w:val="00882790"/>
    <w:rsid w:val="008829D5"/>
    <w:rsid w:val="00884119"/>
    <w:rsid w:val="00884E2C"/>
    <w:rsid w:val="008864EB"/>
    <w:rsid w:val="00887F59"/>
    <w:rsid w:val="008924CC"/>
    <w:rsid w:val="008949E7"/>
    <w:rsid w:val="008A5144"/>
    <w:rsid w:val="008A5EBA"/>
    <w:rsid w:val="008A6D21"/>
    <w:rsid w:val="008B1EC5"/>
    <w:rsid w:val="008B3260"/>
    <w:rsid w:val="008C2017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12F66"/>
    <w:rsid w:val="00913333"/>
    <w:rsid w:val="00925035"/>
    <w:rsid w:val="009262FF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35F2"/>
    <w:rsid w:val="00954D22"/>
    <w:rsid w:val="00955CEC"/>
    <w:rsid w:val="0095630D"/>
    <w:rsid w:val="00962C41"/>
    <w:rsid w:val="00977307"/>
    <w:rsid w:val="0098241E"/>
    <w:rsid w:val="00984813"/>
    <w:rsid w:val="0099353C"/>
    <w:rsid w:val="00993822"/>
    <w:rsid w:val="00993B68"/>
    <w:rsid w:val="00996D92"/>
    <w:rsid w:val="00997DED"/>
    <w:rsid w:val="009B0672"/>
    <w:rsid w:val="009B1674"/>
    <w:rsid w:val="009B4668"/>
    <w:rsid w:val="009D0DDF"/>
    <w:rsid w:val="009D1C5B"/>
    <w:rsid w:val="009D2CFB"/>
    <w:rsid w:val="009D35B2"/>
    <w:rsid w:val="009D4E2F"/>
    <w:rsid w:val="009D6D50"/>
    <w:rsid w:val="009E1092"/>
    <w:rsid w:val="009E1ACF"/>
    <w:rsid w:val="009F0372"/>
    <w:rsid w:val="009F38DE"/>
    <w:rsid w:val="00A028A5"/>
    <w:rsid w:val="00A028EE"/>
    <w:rsid w:val="00A0321D"/>
    <w:rsid w:val="00A0584C"/>
    <w:rsid w:val="00A07E60"/>
    <w:rsid w:val="00A07F2C"/>
    <w:rsid w:val="00A2141E"/>
    <w:rsid w:val="00A45D9A"/>
    <w:rsid w:val="00A53B9D"/>
    <w:rsid w:val="00A55CDA"/>
    <w:rsid w:val="00A633D6"/>
    <w:rsid w:val="00A63CC6"/>
    <w:rsid w:val="00A715E2"/>
    <w:rsid w:val="00A75AF0"/>
    <w:rsid w:val="00A7621D"/>
    <w:rsid w:val="00A76E19"/>
    <w:rsid w:val="00A76E97"/>
    <w:rsid w:val="00A77BDD"/>
    <w:rsid w:val="00A83929"/>
    <w:rsid w:val="00A83ED8"/>
    <w:rsid w:val="00A859CD"/>
    <w:rsid w:val="00A92C58"/>
    <w:rsid w:val="00AA32AB"/>
    <w:rsid w:val="00AA754A"/>
    <w:rsid w:val="00AB3FFF"/>
    <w:rsid w:val="00AB5E12"/>
    <w:rsid w:val="00AB7696"/>
    <w:rsid w:val="00AC24DB"/>
    <w:rsid w:val="00AC6CE3"/>
    <w:rsid w:val="00AD3845"/>
    <w:rsid w:val="00AD6EC8"/>
    <w:rsid w:val="00AE4953"/>
    <w:rsid w:val="00AE5567"/>
    <w:rsid w:val="00AE6A18"/>
    <w:rsid w:val="00B06146"/>
    <w:rsid w:val="00B125C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82A0A"/>
    <w:rsid w:val="00B83E17"/>
    <w:rsid w:val="00B90C4F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7205"/>
    <w:rsid w:val="00C02F77"/>
    <w:rsid w:val="00C07FA8"/>
    <w:rsid w:val="00C12882"/>
    <w:rsid w:val="00C13CF7"/>
    <w:rsid w:val="00C16A52"/>
    <w:rsid w:val="00C240F6"/>
    <w:rsid w:val="00C32106"/>
    <w:rsid w:val="00C3402A"/>
    <w:rsid w:val="00C40898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A6465"/>
    <w:rsid w:val="00CB3817"/>
    <w:rsid w:val="00CD0FE5"/>
    <w:rsid w:val="00CD1AE1"/>
    <w:rsid w:val="00CD3C9C"/>
    <w:rsid w:val="00CD4B82"/>
    <w:rsid w:val="00CE2A4D"/>
    <w:rsid w:val="00CE39ED"/>
    <w:rsid w:val="00CE494B"/>
    <w:rsid w:val="00D0240F"/>
    <w:rsid w:val="00D05B16"/>
    <w:rsid w:val="00D1427F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7637"/>
    <w:rsid w:val="00D81CDC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3163"/>
    <w:rsid w:val="00DC0746"/>
    <w:rsid w:val="00DC0FBC"/>
    <w:rsid w:val="00DC4EC9"/>
    <w:rsid w:val="00DC5B7C"/>
    <w:rsid w:val="00DC71CD"/>
    <w:rsid w:val="00DD088C"/>
    <w:rsid w:val="00DD32E1"/>
    <w:rsid w:val="00DD399B"/>
    <w:rsid w:val="00DD3D49"/>
    <w:rsid w:val="00DD6B6C"/>
    <w:rsid w:val="00DD6BF8"/>
    <w:rsid w:val="00DE1ACB"/>
    <w:rsid w:val="00DE6D81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4B9D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95F59"/>
    <w:rsid w:val="00EA53C9"/>
    <w:rsid w:val="00EB4E06"/>
    <w:rsid w:val="00EB58E9"/>
    <w:rsid w:val="00EB60CF"/>
    <w:rsid w:val="00EB6498"/>
    <w:rsid w:val="00EC1394"/>
    <w:rsid w:val="00EC2A10"/>
    <w:rsid w:val="00EC325E"/>
    <w:rsid w:val="00EE0F2F"/>
    <w:rsid w:val="00EF0F9B"/>
    <w:rsid w:val="00EF2074"/>
    <w:rsid w:val="00EF4492"/>
    <w:rsid w:val="00EF56FB"/>
    <w:rsid w:val="00EF7C0B"/>
    <w:rsid w:val="00F00004"/>
    <w:rsid w:val="00F01357"/>
    <w:rsid w:val="00F0621F"/>
    <w:rsid w:val="00F14370"/>
    <w:rsid w:val="00F23F29"/>
    <w:rsid w:val="00F24BB0"/>
    <w:rsid w:val="00F253B1"/>
    <w:rsid w:val="00F259B5"/>
    <w:rsid w:val="00F26093"/>
    <w:rsid w:val="00F277E2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528E"/>
    <w:rsid w:val="00F9543D"/>
    <w:rsid w:val="00F96FCD"/>
    <w:rsid w:val="00F97CF1"/>
    <w:rsid w:val="00FA2604"/>
    <w:rsid w:val="00FA2BA6"/>
    <w:rsid w:val="00FA5E10"/>
    <w:rsid w:val="00FB00B0"/>
    <w:rsid w:val="00FB1944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0D08-556C-4580-B1CD-5C2D9F2A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8</Pages>
  <Words>1534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667</cp:revision>
  <cp:lastPrinted>2021-04-29T11:52:00Z</cp:lastPrinted>
  <dcterms:created xsi:type="dcterms:W3CDTF">2021-03-17T05:59:00Z</dcterms:created>
  <dcterms:modified xsi:type="dcterms:W3CDTF">2021-10-07T08:05:00Z</dcterms:modified>
</cp:coreProperties>
</file>